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32B68D" w14:textId="2913FF45" w:rsidR="002C7ABF" w:rsidRPr="002C7ABF" w:rsidRDefault="002C7ABF" w:rsidP="002C7A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ython project for 5</w:t>
      </w:r>
      <w:r w:rsidRPr="002C7ABF">
        <w:rPr>
          <w:b/>
          <w:sz w:val="32"/>
          <w:szCs w:val="32"/>
          <w:vertAlign w:val="superscript"/>
        </w:rPr>
        <w:t>th</w:t>
      </w:r>
      <w:r>
        <w:rPr>
          <w:b/>
          <w:sz w:val="32"/>
          <w:szCs w:val="32"/>
        </w:rPr>
        <w:t xml:space="preserve"> semester</w:t>
      </w:r>
    </w:p>
    <w:p w14:paraId="71BF6D55" w14:textId="3A3B74BB" w:rsidR="002C7ABF" w:rsidRDefault="002C7ABF" w:rsidP="002C7A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arun Yadav</w:t>
      </w:r>
    </w:p>
    <w:p w14:paraId="435A9FE2" w14:textId="5E70EF23" w:rsidR="002C7ABF" w:rsidRDefault="002C7ABF" w:rsidP="002C7AB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6csu409</w:t>
      </w:r>
    </w:p>
    <w:p w14:paraId="75AF4515" w14:textId="77777777" w:rsidR="002C7ABF" w:rsidRPr="002C7ABF" w:rsidRDefault="002C7ABF" w:rsidP="002C7ABF">
      <w:pPr>
        <w:rPr>
          <w:b/>
          <w:sz w:val="32"/>
          <w:szCs w:val="32"/>
        </w:rPr>
      </w:pPr>
    </w:p>
    <w:p w14:paraId="62FADF7B" w14:textId="53CD6B65" w:rsidR="002C7ABF" w:rsidRPr="00420C7C" w:rsidRDefault="002C7ABF" w:rsidP="00420C7C">
      <w:pPr>
        <w:rPr>
          <w:sz w:val="28"/>
          <w:szCs w:val="28"/>
        </w:rPr>
      </w:pPr>
      <w:r w:rsidRPr="002C7ABF">
        <w:rPr>
          <w:b/>
          <w:sz w:val="28"/>
          <w:szCs w:val="28"/>
        </w:rPr>
        <w:t xml:space="preserve">Title: </w:t>
      </w:r>
      <w:r w:rsidRPr="00420C7C">
        <w:rPr>
          <w:sz w:val="24"/>
          <w:szCs w:val="24"/>
        </w:rPr>
        <w:t>Finding frequency of a word or phrase in different web site</w:t>
      </w:r>
    </w:p>
    <w:p w14:paraId="70335D5E" w14:textId="41351A9A" w:rsidR="002C7ABF" w:rsidRPr="00420C7C" w:rsidRDefault="00420C7C">
      <w:pPr>
        <w:rPr>
          <w:sz w:val="24"/>
          <w:szCs w:val="24"/>
        </w:rPr>
      </w:pPr>
      <w:r>
        <w:rPr>
          <w:b/>
          <w:sz w:val="28"/>
          <w:szCs w:val="28"/>
        </w:rPr>
        <w:t xml:space="preserve">Introduction: </w:t>
      </w:r>
      <w:r>
        <w:rPr>
          <w:sz w:val="24"/>
          <w:szCs w:val="24"/>
        </w:rPr>
        <w:t xml:space="preserve">The program is to make a python script that can count the number of times a word is repeated in a website. The tools used in this project are </w:t>
      </w:r>
      <w:proofErr w:type="spellStart"/>
      <w:r>
        <w:rPr>
          <w:sz w:val="24"/>
          <w:szCs w:val="24"/>
        </w:rPr>
        <w:t>tkinter</w:t>
      </w:r>
      <w:proofErr w:type="spellEnd"/>
      <w:r>
        <w:rPr>
          <w:sz w:val="24"/>
          <w:szCs w:val="24"/>
        </w:rPr>
        <w:t xml:space="preserve"> and BS4.</w:t>
      </w:r>
      <w:bookmarkStart w:id="0" w:name="_GoBack"/>
      <w:bookmarkEnd w:id="0"/>
    </w:p>
    <w:p w14:paraId="687712D3" w14:textId="5F1C5DF6" w:rsidR="002C7ABF" w:rsidRDefault="002C7ABF">
      <w:pPr>
        <w:rPr>
          <w:b/>
          <w:sz w:val="28"/>
          <w:szCs w:val="28"/>
        </w:rPr>
      </w:pPr>
      <w:r w:rsidRPr="002C7ABF">
        <w:rPr>
          <w:b/>
          <w:sz w:val="28"/>
          <w:szCs w:val="28"/>
        </w:rPr>
        <w:t>Output:</w:t>
      </w:r>
    </w:p>
    <w:p w14:paraId="56D8C374" w14:textId="77777777" w:rsidR="002C7ABF" w:rsidRPr="00420C7C" w:rsidRDefault="002C7ABF" w:rsidP="002C7ABF">
      <w:pPr>
        <w:rPr>
          <w:sz w:val="24"/>
          <w:szCs w:val="24"/>
        </w:rPr>
      </w:pPr>
      <w:r w:rsidRPr="00420C7C">
        <w:rPr>
          <w:sz w:val="24"/>
          <w:szCs w:val="24"/>
        </w:rPr>
        <w:t>Url: https://en.wikipedia.org/wiki/India</w:t>
      </w:r>
    </w:p>
    <w:p w14:paraId="2823D993" w14:textId="025EB7A2" w:rsidR="002C7ABF" w:rsidRPr="00420C7C" w:rsidRDefault="002C7ABF" w:rsidP="002C7ABF">
      <w:pPr>
        <w:rPr>
          <w:sz w:val="24"/>
          <w:szCs w:val="24"/>
        </w:rPr>
      </w:pPr>
      <w:r w:rsidRPr="00420C7C">
        <w:rPr>
          <w:sz w:val="24"/>
          <w:szCs w:val="24"/>
        </w:rPr>
        <w:t>contains 622 occurrences of word India</w:t>
      </w:r>
    </w:p>
    <w:p w14:paraId="456AB4E6" w14:textId="158A8F07" w:rsidR="002C7ABF" w:rsidRPr="002C7ABF" w:rsidRDefault="002C7ABF" w:rsidP="002C7AB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9DCED0" wp14:editId="465F0FA3">
            <wp:extent cx="6267955" cy="352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8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47" cy="356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ABF" w:rsidRPr="002C7ABF" w:rsidSect="002C7A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ABF"/>
    <w:rsid w:val="00056938"/>
    <w:rsid w:val="002C7ABF"/>
    <w:rsid w:val="00420C7C"/>
    <w:rsid w:val="0055184A"/>
    <w:rsid w:val="00845FCA"/>
    <w:rsid w:val="00AC13B8"/>
    <w:rsid w:val="00BD33F6"/>
    <w:rsid w:val="00D41ED3"/>
    <w:rsid w:val="00E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89CB"/>
  <w15:chartTrackingRefBased/>
  <w15:docId w15:val="{95F328C1-CFBB-46B9-A747-34E3F520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7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E34-C8CD-4ED1-8C47-944F513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Varun</cp:lastModifiedBy>
  <cp:revision>2</cp:revision>
  <dcterms:created xsi:type="dcterms:W3CDTF">2018-09-11T01:51:00Z</dcterms:created>
  <dcterms:modified xsi:type="dcterms:W3CDTF">2018-11-15T16:05:00Z</dcterms:modified>
</cp:coreProperties>
</file>